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645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noProof/>
          <w:sz w:val="24"/>
          <w:szCs w:val="24"/>
        </w:rPr>
        <w:drawing>
          <wp:inline distT="114300" distB="114300" distL="114300" distR="114300" wp14:anchorId="0D46F735" wp14:editId="7686736F">
            <wp:extent cx="583933" cy="6934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26390"/>
                    <a:stretch>
                      <a:fillRect/>
                    </a:stretch>
                  </pic:blipFill>
                  <pic:spPr>
                    <a:xfrm>
                      <a:off x="0" y="0"/>
                      <a:ext cx="583933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AC353" w14:textId="77777777" w:rsidR="005E7C1A" w:rsidRPr="00D27B94" w:rsidRDefault="00000000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UNIVERSIDADE FEDERAL DO CEARÁ - CAMPUS QUIXADÁ</w:t>
      </w:r>
    </w:p>
    <w:p w14:paraId="55243452" w14:textId="77777777" w:rsidR="005E7C1A" w:rsidRPr="00D27B94" w:rsidRDefault="00000000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CURSO DE ENGENHARIA DE SOFTWARE</w:t>
      </w:r>
    </w:p>
    <w:p w14:paraId="68F82094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DISCIPLINA:</w:t>
      </w:r>
      <w:r w:rsidRPr="00D27B94">
        <w:rPr>
          <w:rFonts w:ascii="Consolas" w:eastAsia="Consolas" w:hAnsi="Consolas" w:cs="Consolas"/>
          <w:sz w:val="24"/>
          <w:szCs w:val="24"/>
        </w:rPr>
        <w:t xml:space="preserve"> PROJETO INTEGRADO EM ENGENHARIA DE SOFTWARE III</w:t>
      </w:r>
    </w:p>
    <w:p w14:paraId="1206B219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DOCENTE:</w:t>
      </w:r>
      <w:r w:rsidRPr="00D27B94">
        <w:rPr>
          <w:rFonts w:ascii="Consolas" w:eastAsia="Consolas" w:hAnsi="Consolas" w:cs="Consolas"/>
          <w:sz w:val="24"/>
          <w:szCs w:val="24"/>
        </w:rPr>
        <w:t xml:space="preserve"> PROF. ME. JEFERSON KENEDY MORAIS VIEIRA</w:t>
      </w:r>
    </w:p>
    <w:p w14:paraId="25EB24E0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sz w:val="24"/>
          <w:szCs w:val="24"/>
        </w:rPr>
      </w:pPr>
    </w:p>
    <w:p w14:paraId="48F27D4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sz w:val="24"/>
          <w:szCs w:val="24"/>
        </w:rPr>
      </w:pPr>
    </w:p>
    <w:p w14:paraId="19BC760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6E0848E6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4EE18A67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3D876C2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0F4D131A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1AE2746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7C97A65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60D4860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5425DC0F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4B78036A" w14:textId="6C824737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36"/>
          <w:szCs w:val="36"/>
        </w:rPr>
      </w:pPr>
      <w:r w:rsidRPr="00D27B94">
        <w:rPr>
          <w:rFonts w:ascii="Consolas" w:eastAsia="Consolas" w:hAnsi="Consolas" w:cs="Consolas"/>
          <w:b/>
          <w:sz w:val="36"/>
          <w:szCs w:val="36"/>
        </w:rPr>
        <w:t xml:space="preserve">Documento de </w:t>
      </w:r>
      <w:r w:rsidR="00CB5011">
        <w:rPr>
          <w:rFonts w:ascii="Consolas" w:eastAsia="Consolas" w:hAnsi="Consolas" w:cs="Consolas"/>
          <w:b/>
          <w:sz w:val="36"/>
          <w:szCs w:val="36"/>
        </w:rPr>
        <w:t>Arquitetura</w:t>
      </w:r>
    </w:p>
    <w:p w14:paraId="5627DCC9" w14:textId="77777777" w:rsidR="005E7C1A" w:rsidRPr="00D27B94" w:rsidRDefault="005E7C1A">
      <w:pPr>
        <w:spacing w:line="240" w:lineRule="auto"/>
        <w:jc w:val="right"/>
        <w:rPr>
          <w:rFonts w:ascii="Consolas" w:eastAsia="Consolas" w:hAnsi="Consolas" w:cs="Consolas"/>
          <w:b/>
          <w:sz w:val="24"/>
          <w:szCs w:val="24"/>
        </w:rPr>
      </w:pPr>
    </w:p>
    <w:p w14:paraId="524DFEB5" w14:textId="77777777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32"/>
          <w:szCs w:val="32"/>
        </w:rPr>
      </w:pPr>
      <w:r w:rsidRPr="00D27B94">
        <w:rPr>
          <w:rFonts w:ascii="Consolas" w:eastAsia="Consolas" w:hAnsi="Consolas" w:cs="Consolas"/>
          <w:b/>
          <w:sz w:val="32"/>
          <w:szCs w:val="32"/>
        </w:rPr>
        <w:t>Motora</w:t>
      </w:r>
    </w:p>
    <w:p w14:paraId="153150FB" w14:textId="38E60F01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Versão 0.</w:t>
      </w:r>
      <w:r w:rsidR="005A12EF" w:rsidRPr="00D27B94">
        <w:rPr>
          <w:rFonts w:ascii="Consolas" w:eastAsia="Consolas" w:hAnsi="Consolas" w:cs="Consolas"/>
          <w:b/>
          <w:sz w:val="24"/>
          <w:szCs w:val="24"/>
        </w:rPr>
        <w:t>1</w:t>
      </w:r>
    </w:p>
    <w:p w14:paraId="1FFC5DE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2FAAA9DA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4142E89C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EE28F66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4A41705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7613E1EC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73CF0308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7B4441D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9A5F045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DFF317A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219E7D2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6DF163E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27650FC9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B1B5288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23A144F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5929D990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58C525D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4A79660" w14:textId="77777777" w:rsidR="005A12EF" w:rsidRPr="00D27B94" w:rsidRDefault="005A12EF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3408696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D78094D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QUIXADÁ</w:t>
      </w:r>
    </w:p>
    <w:p w14:paraId="41099C86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2023</w:t>
      </w:r>
    </w:p>
    <w:p w14:paraId="28C69A72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lastRenderedPageBreak/>
        <w:t>Histórico de Alterações</w:t>
      </w:r>
    </w:p>
    <w:p w14:paraId="661FD21E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6DCCA66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tbl>
      <w:tblPr>
        <w:tblStyle w:val="a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6"/>
        <w:gridCol w:w="1650"/>
        <w:gridCol w:w="3509"/>
        <w:gridCol w:w="2235"/>
      </w:tblGrid>
      <w:tr w:rsidR="005E7C1A" w:rsidRPr="00D27B94" w14:paraId="43A688AC" w14:textId="77777777" w:rsidTr="005A12EF">
        <w:trPr>
          <w:jc w:val="center"/>
        </w:trPr>
        <w:tc>
          <w:tcPr>
            <w:tcW w:w="1546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D7FE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Data</w:t>
            </w:r>
          </w:p>
        </w:tc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0FC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Versão</w:t>
            </w:r>
          </w:p>
        </w:tc>
        <w:tc>
          <w:tcPr>
            <w:tcW w:w="35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4B18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Descrição</w:t>
            </w:r>
          </w:p>
        </w:tc>
        <w:tc>
          <w:tcPr>
            <w:tcW w:w="22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D8F8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Autor</w:t>
            </w:r>
          </w:p>
        </w:tc>
      </w:tr>
      <w:tr w:rsidR="005A12EF" w:rsidRPr="00D27B94" w14:paraId="40DAA35D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FB82" w14:textId="4EB20063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08/09/2023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9FF1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0.1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A1BD" w14:textId="5DA0BC06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 xml:space="preserve">Criação do documento, </w:t>
            </w:r>
            <w:r w:rsidR="00F227BE">
              <w:rPr>
                <w:rFonts w:ascii="Consolas" w:eastAsia="Consolas" w:hAnsi="Consolas" w:cs="Consolas"/>
                <w:sz w:val="16"/>
                <w:szCs w:val="16"/>
              </w:rPr>
              <w:t>ideação inicial da arquitetura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AA8D" w14:textId="61F2C41A" w:rsidR="005A12EF" w:rsidRPr="00D27B94" w:rsidRDefault="00F227BE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Wesley Lessa</w:t>
            </w:r>
          </w:p>
        </w:tc>
      </w:tr>
      <w:tr w:rsidR="005A12EF" w:rsidRPr="00D27B94" w14:paraId="1A9117E9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ECD8" w14:textId="1DC5A4DE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EDF0" w14:textId="75604794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F75E" w14:textId="5BB5D098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8931" w14:textId="1C32961E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4384C54B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09D4" w14:textId="0E40333D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EF18" w14:textId="09A6DD06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46D5" w14:textId="2C98C53C" w:rsidR="005A12EF" w:rsidRPr="00D27B94" w:rsidRDefault="005A12EF" w:rsidP="005A12EF">
            <w:pPr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2E6D" w14:textId="69102CEF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06A47ED5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A2D7" w14:textId="42529664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EEB8" w14:textId="6179E42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CFCD" w14:textId="77C9ADBD" w:rsidR="005A12EF" w:rsidRPr="00D27B94" w:rsidRDefault="005A12EF" w:rsidP="005A12EF">
            <w:pPr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C5D7" w14:textId="7BD364A9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24AF9E70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6DEC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DE93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508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0F67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A12EF" w:rsidRPr="00D27B94" w14:paraId="0C559897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F520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7636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C830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C81B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</w:tbl>
    <w:p w14:paraId="4ACB981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7F96B63E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hAnsi="Consolas"/>
        </w:rPr>
        <w:br w:type="page"/>
      </w:r>
    </w:p>
    <w:p w14:paraId="7DA5913E" w14:textId="73B4731F" w:rsidR="005E7C1A" w:rsidRPr="00D27B94" w:rsidRDefault="00000000" w:rsidP="00004195">
      <w:pPr>
        <w:spacing w:after="120" w:line="36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lastRenderedPageBreak/>
        <w:t>SUMÁRIO</w:t>
      </w:r>
    </w:p>
    <w:sdt>
      <w:sdtPr>
        <w:id w:val="-141709478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1D0A0D6" w14:textId="7015E443" w:rsidR="00004195" w:rsidRDefault="00004195">
          <w:pPr>
            <w:pStyle w:val="CabealhodoSumrio"/>
          </w:pPr>
        </w:p>
        <w:p w14:paraId="7508D6AB" w14:textId="6F3FDDEA" w:rsidR="00004195" w:rsidRPr="00004195" w:rsidRDefault="00004195" w:rsidP="00004195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04195">
            <w:rPr>
              <w:rFonts w:ascii="Consolas" w:hAnsi="Consolas"/>
              <w:sz w:val="24"/>
              <w:szCs w:val="24"/>
            </w:rPr>
            <w:fldChar w:fldCharType="begin"/>
          </w:r>
          <w:r w:rsidRPr="00004195">
            <w:rPr>
              <w:rFonts w:ascii="Consolas" w:hAnsi="Consolas"/>
              <w:sz w:val="24"/>
              <w:szCs w:val="24"/>
            </w:rPr>
            <w:instrText xml:space="preserve"> TOC \o "1-3" \h \z \u </w:instrText>
          </w:r>
          <w:r w:rsidRPr="00004195">
            <w:rPr>
              <w:rFonts w:ascii="Consolas" w:hAnsi="Consolas"/>
              <w:sz w:val="24"/>
              <w:szCs w:val="24"/>
            </w:rPr>
            <w:fldChar w:fldCharType="separate"/>
          </w:r>
          <w:hyperlink w:anchor="_Toc145503305" w:history="1">
            <w:r w:rsidRPr="00004195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1 INTRODUÇÃO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305 \h </w:instrTex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053AE" w14:textId="15709B3A" w:rsidR="00004195" w:rsidRPr="00004195" w:rsidRDefault="00004195" w:rsidP="00004195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306" w:history="1">
            <w:r w:rsidRPr="00004195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2 ESCOPO DO SISTEMA E DA ARQUITETURA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306 \h </w:instrTex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73A43" w14:textId="4875C385" w:rsidR="00004195" w:rsidRPr="00004195" w:rsidRDefault="00004195" w:rsidP="00004195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307" w:history="1">
            <w:r w:rsidRPr="00004195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3 RESTRIÇÕES ARQUITETURAIS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307 \h </w:instrTex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30683" w14:textId="3BA48ED2" w:rsidR="00004195" w:rsidRPr="00004195" w:rsidRDefault="00004195" w:rsidP="00004195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308" w:history="1">
            <w:r w:rsidRPr="00004195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4 VISÃO DE CASOS DE USO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308 \h </w:instrTex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>5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B832" w14:textId="1B213078" w:rsidR="00004195" w:rsidRPr="00004195" w:rsidRDefault="00004195" w:rsidP="00004195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309" w:history="1">
            <w:r w:rsidRPr="00004195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5 VISÃO DE CLASSES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309 \h </w:instrTex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t>6</w:t>
            </w:r>
            <w:r w:rsidRPr="00004195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71EB1" w14:textId="5FEFF927" w:rsidR="00004195" w:rsidRDefault="00004195" w:rsidP="00004195">
          <w:pPr>
            <w:spacing w:before="240"/>
          </w:pPr>
          <w:r w:rsidRPr="00004195">
            <w:rPr>
              <w:rFonts w:ascii="Consolas" w:hAnsi="Consolas"/>
              <w:sz w:val="24"/>
              <w:szCs w:val="24"/>
            </w:rPr>
            <w:fldChar w:fldCharType="end"/>
          </w:r>
        </w:p>
      </w:sdtContent>
    </w:sdt>
    <w:p w14:paraId="4472FEDC" w14:textId="77777777" w:rsidR="005E7C1A" w:rsidRPr="00D27B94" w:rsidRDefault="005E7C1A">
      <w:pPr>
        <w:spacing w:after="120" w:line="36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AA81A9D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hAnsi="Consolas"/>
        </w:rPr>
        <w:br w:type="page"/>
      </w:r>
    </w:p>
    <w:p w14:paraId="6E11A098" w14:textId="77777777" w:rsidR="005E7C1A" w:rsidRPr="00D27B94" w:rsidRDefault="00000000" w:rsidP="00BE3ADB">
      <w:pPr>
        <w:pStyle w:val="Ttulo1"/>
      </w:pPr>
      <w:bookmarkStart w:id="0" w:name="_Toc145503297"/>
      <w:bookmarkStart w:id="1" w:name="_Toc145503305"/>
      <w:r w:rsidRPr="00D27B94">
        <w:lastRenderedPageBreak/>
        <w:t>1 INTRODUÇÃO</w:t>
      </w:r>
      <w:bookmarkEnd w:id="0"/>
      <w:bookmarkEnd w:id="1"/>
    </w:p>
    <w:p w14:paraId="354AE3D3" w14:textId="50EB546B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 xml:space="preserve">Neste documento </w:t>
      </w:r>
      <w:r w:rsidR="00F227BE">
        <w:rPr>
          <w:rFonts w:ascii="Consolas" w:eastAsia="Consolas" w:hAnsi="Consolas" w:cs="Consolas"/>
          <w:sz w:val="24"/>
          <w:szCs w:val="24"/>
        </w:rPr>
        <w:t>está apresentada a proposta de arquitetura</w:t>
      </w:r>
      <w:r w:rsidRPr="00D27B94">
        <w:rPr>
          <w:rFonts w:ascii="Consolas" w:eastAsia="Consolas" w:hAnsi="Consolas" w:cs="Consolas"/>
          <w:sz w:val="24"/>
          <w:szCs w:val="24"/>
        </w:rPr>
        <w:t xml:space="preserve"> da aplicação mobile denominada "Motora", projeto desenvolvido no âmbito da disciplina Projeto Integrado em Engenharia de Software III do curso de Engenharia de Software da Universidade Federal do Ceará.</w:t>
      </w:r>
    </w:p>
    <w:p w14:paraId="1512F231" w14:textId="728D9E66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 xml:space="preserve">Espera-se que este documento possa prover aos desenvolvedores da aplicação </w:t>
      </w:r>
      <w:r w:rsidR="00F227BE">
        <w:rPr>
          <w:rFonts w:ascii="Consolas" w:eastAsia="Consolas" w:hAnsi="Consolas" w:cs="Consolas"/>
          <w:sz w:val="24"/>
          <w:szCs w:val="24"/>
        </w:rPr>
        <w:t>uma visão geral da arquitetura do sistema</w:t>
      </w:r>
      <w:r w:rsidRPr="00D27B94">
        <w:rPr>
          <w:rFonts w:ascii="Consolas" w:eastAsia="Consolas" w:hAnsi="Consolas" w:cs="Consolas"/>
          <w:sz w:val="24"/>
          <w:szCs w:val="24"/>
        </w:rPr>
        <w:t xml:space="preserve">, </w:t>
      </w:r>
      <w:r w:rsidR="00F227BE">
        <w:rPr>
          <w:rFonts w:ascii="Consolas" w:eastAsia="Consolas" w:hAnsi="Consolas" w:cs="Consolas"/>
          <w:sz w:val="24"/>
          <w:szCs w:val="24"/>
        </w:rPr>
        <w:t>capturando e comunicando as decisões, visando um produto que atenda às expectativas dos usuários finais</w:t>
      </w:r>
      <w:r w:rsidRPr="00D27B94">
        <w:rPr>
          <w:rFonts w:ascii="Consolas" w:eastAsia="Consolas" w:hAnsi="Consolas" w:cs="Consolas"/>
          <w:sz w:val="24"/>
          <w:szCs w:val="24"/>
        </w:rPr>
        <w:t>.</w:t>
      </w:r>
    </w:p>
    <w:p w14:paraId="12E201CB" w14:textId="77777777" w:rsidR="005E7C1A" w:rsidRPr="00D27B94" w:rsidRDefault="005E7C1A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14:paraId="036B80DF" w14:textId="3DED0E85" w:rsidR="005E7C1A" w:rsidRPr="00D27B94" w:rsidRDefault="00000000">
      <w:pPr>
        <w:pStyle w:val="Ttulo1"/>
      </w:pPr>
      <w:bookmarkStart w:id="2" w:name="_Toc145503298"/>
      <w:bookmarkStart w:id="3" w:name="_Toc145503306"/>
      <w:r w:rsidRPr="00D27B94">
        <w:t>2 ESCOPO DO SISTEMA</w:t>
      </w:r>
      <w:r w:rsidR="005A12EF" w:rsidRPr="00D27B94">
        <w:t xml:space="preserve"> E </w:t>
      </w:r>
      <w:r w:rsidR="00F227BE">
        <w:t>DA ARQUITETURA</w:t>
      </w:r>
      <w:bookmarkEnd w:id="2"/>
      <w:bookmarkEnd w:id="3"/>
    </w:p>
    <w:p w14:paraId="4E3BA05C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>O Motora é um aplicativo para dispositivos móveis que busca prover a facilitação de aplicação de protocolos de avaliação física em meio ao contexto escolar.</w:t>
      </w:r>
    </w:p>
    <w:p w14:paraId="3899FA1D" w14:textId="77777777" w:rsidR="005A12EF" w:rsidRPr="00D27B94" w:rsidRDefault="00000000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>Tendo isso em vista, a aplicação possuirá instruções para aplicação da avaliação e suporte para registro de resultados no perfil do professor, perfil de estudante para ter acesso às próprias avaliações, perfil de administrador com permissão de adicionar novos testes, e perfil de visitante para visualização dos testes, sem permissão de registro.</w:t>
      </w:r>
    </w:p>
    <w:p w14:paraId="3BC99D49" w14:textId="795651E0" w:rsidR="005E7C1A" w:rsidRPr="00D27B94" w:rsidRDefault="00F227BE" w:rsidP="005A12EF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 xml:space="preserve">O sistema seguirá o padrão de arquitetura de software MVC. </w:t>
      </w:r>
      <w:r w:rsidR="004560BD">
        <w:rPr>
          <w:rFonts w:ascii="Consolas" w:eastAsia="Consolas" w:hAnsi="Consolas" w:cs="Consolas"/>
          <w:sz w:val="24"/>
          <w:szCs w:val="24"/>
        </w:rPr>
        <w:t>Nesse padrão, “M” corresponde a modelo, atribuindo-se a responsabilidade dessa camada às regras de negócio; “V” corresponde a visualização, ou seja, a interface de usuário; e “C” corresponde ao controle dos dados, intermediando o modelo e a visualização.</w:t>
      </w:r>
    </w:p>
    <w:p w14:paraId="1E4D61C7" w14:textId="77777777" w:rsidR="005A12EF" w:rsidRPr="00D27B94" w:rsidRDefault="005A12EF" w:rsidP="005A12EF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</w:p>
    <w:p w14:paraId="40A3D11C" w14:textId="5018DFC6" w:rsidR="005E7C1A" w:rsidRPr="00D27B94" w:rsidRDefault="00000000">
      <w:pPr>
        <w:pStyle w:val="Ttulo1"/>
        <w:spacing w:before="240" w:after="240"/>
      </w:pPr>
      <w:bookmarkStart w:id="4" w:name="_Toc145503299"/>
      <w:bookmarkStart w:id="5" w:name="_Toc145503307"/>
      <w:r w:rsidRPr="00D27B94">
        <w:t xml:space="preserve">3 </w:t>
      </w:r>
      <w:r w:rsidR="004560BD">
        <w:t>RESTRIÇÕES ARQUITETURAIS</w:t>
      </w:r>
      <w:bookmarkEnd w:id="4"/>
      <w:bookmarkEnd w:id="5"/>
    </w:p>
    <w:p w14:paraId="6AD68B5B" w14:textId="7C2684F2" w:rsidR="00BE3ADB" w:rsidRDefault="005A12EF" w:rsidP="004560BD">
      <w:pPr>
        <w:spacing w:after="240" w:line="360" w:lineRule="auto"/>
        <w:jc w:val="both"/>
        <w:rPr>
          <w:rFonts w:ascii="Consolas" w:hAnsi="Consolas"/>
        </w:rPr>
      </w:pPr>
      <w:r w:rsidRPr="00D27B94">
        <w:rPr>
          <w:rFonts w:ascii="Consolas" w:hAnsi="Consolas"/>
        </w:rPr>
        <w:tab/>
      </w:r>
      <w:r w:rsidR="00D27B94" w:rsidRPr="00D27B94">
        <w:rPr>
          <w:rFonts w:ascii="Consolas" w:hAnsi="Consolas"/>
        </w:rPr>
        <w:t>Compreende</w:t>
      </w:r>
      <w:r w:rsidR="00D27B94">
        <w:rPr>
          <w:rFonts w:ascii="Consolas" w:hAnsi="Consolas"/>
        </w:rPr>
        <w:t>m</w:t>
      </w:r>
      <w:r w:rsidR="00D27B94" w:rsidRPr="00D27B94">
        <w:rPr>
          <w:rFonts w:ascii="Consolas" w:hAnsi="Consolas"/>
        </w:rPr>
        <w:t xml:space="preserve">-se como </w:t>
      </w:r>
      <w:r w:rsidR="004560BD">
        <w:rPr>
          <w:rFonts w:ascii="Consolas" w:hAnsi="Consolas"/>
        </w:rPr>
        <w:t>restrições arquiteturais deste projeto:</w:t>
      </w:r>
    </w:p>
    <w:p w14:paraId="321F844E" w14:textId="15F48A1D" w:rsidR="004560BD" w:rsidRPr="00260C2B" w:rsidRDefault="004560BD" w:rsidP="00260C2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Consolas" w:hAnsi="Consolas"/>
        </w:rPr>
      </w:pPr>
      <w:r w:rsidRPr="00260C2B">
        <w:rPr>
          <w:rFonts w:ascii="Consolas" w:hAnsi="Consolas"/>
        </w:rPr>
        <w:lastRenderedPageBreak/>
        <w:t>Desenvolvimento utilizando o paradigma de orientação a objetos;</w:t>
      </w:r>
    </w:p>
    <w:p w14:paraId="372DA0A4" w14:textId="1B105DAE" w:rsidR="004560BD" w:rsidRPr="00260C2B" w:rsidRDefault="004560BD" w:rsidP="00260C2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Consolas" w:hAnsi="Consolas"/>
        </w:rPr>
      </w:pPr>
      <w:r w:rsidRPr="00260C2B">
        <w:rPr>
          <w:rFonts w:ascii="Consolas" w:hAnsi="Consolas"/>
        </w:rPr>
        <w:t>Padrão arquitetural MVC;</w:t>
      </w:r>
    </w:p>
    <w:p w14:paraId="73340CD0" w14:textId="16D5B200" w:rsidR="004560BD" w:rsidRPr="00260C2B" w:rsidRDefault="004560BD" w:rsidP="00260C2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Consolas" w:hAnsi="Consolas"/>
        </w:rPr>
      </w:pPr>
      <w:r w:rsidRPr="00260C2B">
        <w:rPr>
          <w:rFonts w:ascii="Consolas" w:hAnsi="Consolas"/>
        </w:rPr>
        <w:t>Linguagem Java;</w:t>
      </w:r>
    </w:p>
    <w:p w14:paraId="51F99D8F" w14:textId="54C57BA7" w:rsidR="004560BD" w:rsidRPr="00260C2B" w:rsidRDefault="004560BD" w:rsidP="00260C2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Consolas" w:hAnsi="Consolas"/>
        </w:rPr>
      </w:pPr>
      <w:r w:rsidRPr="00260C2B">
        <w:rPr>
          <w:rFonts w:ascii="Consolas" w:hAnsi="Consolas"/>
        </w:rPr>
        <w:t xml:space="preserve">Banco de dados </w:t>
      </w:r>
      <w:proofErr w:type="spellStart"/>
      <w:r w:rsidRPr="00260C2B">
        <w:rPr>
          <w:rFonts w:ascii="Consolas" w:hAnsi="Consolas"/>
          <w:i/>
          <w:iCs/>
        </w:rPr>
        <w:t>Firebase</w:t>
      </w:r>
      <w:proofErr w:type="spellEnd"/>
      <w:r w:rsidRPr="00260C2B">
        <w:rPr>
          <w:rFonts w:ascii="Consolas" w:hAnsi="Consolas"/>
        </w:rPr>
        <w:t>;</w:t>
      </w:r>
    </w:p>
    <w:p w14:paraId="7EBC8A8F" w14:textId="2AE1F207" w:rsidR="00260C2B" w:rsidRPr="00260C2B" w:rsidRDefault="00260C2B" w:rsidP="00260C2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Consolas" w:hAnsi="Consolas"/>
          <w:sz w:val="24"/>
          <w:szCs w:val="24"/>
        </w:rPr>
      </w:pPr>
      <w:r w:rsidRPr="00260C2B">
        <w:rPr>
          <w:rFonts w:ascii="Consolas" w:hAnsi="Consolas"/>
        </w:rPr>
        <w:t>Compatibilidade com dispositivos Android.</w:t>
      </w:r>
    </w:p>
    <w:p w14:paraId="1CFD9059" w14:textId="77777777" w:rsidR="00260C2B" w:rsidRDefault="00260C2B" w:rsidP="00260C2B">
      <w:pPr>
        <w:spacing w:after="240" w:line="360" w:lineRule="auto"/>
        <w:jc w:val="both"/>
        <w:rPr>
          <w:rFonts w:ascii="Consolas" w:hAnsi="Consolas"/>
          <w:sz w:val="24"/>
          <w:szCs w:val="24"/>
        </w:rPr>
      </w:pPr>
    </w:p>
    <w:p w14:paraId="462EF779" w14:textId="38EFFEC1" w:rsidR="00260C2B" w:rsidRPr="00D27B94" w:rsidRDefault="00260C2B" w:rsidP="00260C2B">
      <w:pPr>
        <w:pStyle w:val="Ttulo1"/>
        <w:spacing w:before="240" w:after="240"/>
      </w:pPr>
      <w:bookmarkStart w:id="6" w:name="_Toc145503300"/>
      <w:bookmarkStart w:id="7" w:name="_Toc145503308"/>
      <w:r>
        <w:t>4</w:t>
      </w:r>
      <w:r w:rsidRPr="00D27B94">
        <w:t xml:space="preserve"> </w:t>
      </w:r>
      <w:r>
        <w:t>VISÃO DE CASOS DE USO</w:t>
      </w:r>
      <w:bookmarkEnd w:id="6"/>
      <w:bookmarkEnd w:id="7"/>
    </w:p>
    <w:p w14:paraId="6CB3BB8D" w14:textId="584E6243" w:rsidR="00260C2B" w:rsidRDefault="005C7504" w:rsidP="00BE3D49">
      <w:pPr>
        <w:spacing w:after="240" w:line="360" w:lineRule="auto"/>
        <w:jc w:val="center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7FAF9DC2" wp14:editId="066C13BE">
            <wp:extent cx="5733415" cy="5212080"/>
            <wp:effectExtent l="0" t="0" r="635" b="7620"/>
            <wp:docPr id="15484218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188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DB9" w14:textId="77777777" w:rsidR="00314700" w:rsidRDefault="00314700">
      <w:pPr>
        <w:rPr>
          <w:rFonts w:ascii="Consolas" w:eastAsia="Consolas" w:hAnsi="Consolas" w:cs="Consolas"/>
          <w:b/>
          <w:sz w:val="24"/>
          <w:szCs w:val="24"/>
        </w:rPr>
      </w:pPr>
      <w:r>
        <w:br w:type="page"/>
      </w:r>
    </w:p>
    <w:p w14:paraId="159CD3FF" w14:textId="2378E968" w:rsidR="00314700" w:rsidRPr="00D27B94" w:rsidRDefault="00314700" w:rsidP="00314700">
      <w:pPr>
        <w:pStyle w:val="Ttulo1"/>
        <w:spacing w:before="240" w:after="240"/>
      </w:pPr>
      <w:bookmarkStart w:id="8" w:name="_Toc145503301"/>
      <w:bookmarkStart w:id="9" w:name="_Toc145503309"/>
      <w:r>
        <w:lastRenderedPageBreak/>
        <w:t>5</w:t>
      </w:r>
      <w:r w:rsidRPr="00D27B94">
        <w:t xml:space="preserve"> </w:t>
      </w:r>
      <w:r>
        <w:t>VISÃO DE CLASSES</w:t>
      </w:r>
      <w:bookmarkEnd w:id="8"/>
      <w:bookmarkEnd w:id="9"/>
    </w:p>
    <w:p w14:paraId="6D370CB8" w14:textId="4D03AE8B" w:rsidR="00BE3D49" w:rsidRPr="00260C2B" w:rsidRDefault="00314700" w:rsidP="00BE3D49">
      <w:pPr>
        <w:spacing w:after="240" w:line="360" w:lineRule="auto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31D7511C" wp14:editId="00044B60">
            <wp:extent cx="5733415" cy="4514850"/>
            <wp:effectExtent l="0" t="0" r="635" b="0"/>
            <wp:docPr id="209438638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8638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3D49" w:rsidRPr="00260C2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91D03"/>
    <w:multiLevelType w:val="hybridMultilevel"/>
    <w:tmpl w:val="437C4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75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1A"/>
    <w:rsid w:val="00004195"/>
    <w:rsid w:val="00260C2B"/>
    <w:rsid w:val="00314700"/>
    <w:rsid w:val="00403718"/>
    <w:rsid w:val="004560BD"/>
    <w:rsid w:val="005A12EF"/>
    <w:rsid w:val="005C7504"/>
    <w:rsid w:val="005E7C1A"/>
    <w:rsid w:val="007C2D55"/>
    <w:rsid w:val="008A2879"/>
    <w:rsid w:val="009B6BD4"/>
    <w:rsid w:val="00AF7571"/>
    <w:rsid w:val="00BE3ADB"/>
    <w:rsid w:val="00BE3D49"/>
    <w:rsid w:val="00CB5011"/>
    <w:rsid w:val="00D27B94"/>
    <w:rsid w:val="00F227BE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8F04"/>
  <w15:docId w15:val="{86BE7148-18EA-4354-BD5D-74E029C4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20" w:line="360" w:lineRule="auto"/>
      <w:jc w:val="both"/>
      <w:outlineLvl w:val="0"/>
    </w:pPr>
    <w:rPr>
      <w:rFonts w:ascii="Consolas" w:eastAsia="Consolas" w:hAnsi="Consolas" w:cs="Consolas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120" w:line="360" w:lineRule="auto"/>
      <w:jc w:val="both"/>
    </w:pPr>
    <w:rPr>
      <w:rFonts w:ascii="Consolas" w:eastAsia="Consolas" w:hAnsi="Consolas" w:cs="Consolas"/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60C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041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4195"/>
    <w:pPr>
      <w:spacing w:after="100"/>
    </w:pPr>
  </w:style>
  <w:style w:type="character" w:styleId="Hyperlink">
    <w:name w:val="Hyperlink"/>
    <w:basedOn w:val="Fontepargpadro"/>
    <w:uiPriority w:val="99"/>
    <w:unhideWhenUsed/>
    <w:rsid w:val="00004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1E46-40B1-4A24-B584-D9648D6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 Lessa Pinheiro</cp:lastModifiedBy>
  <cp:revision>6</cp:revision>
  <dcterms:created xsi:type="dcterms:W3CDTF">2023-09-12T12:28:00Z</dcterms:created>
  <dcterms:modified xsi:type="dcterms:W3CDTF">2023-09-13T16:15:00Z</dcterms:modified>
</cp:coreProperties>
</file>